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10" w:rsidRDefault="00F945A4" w:rsidP="00F945A4">
      <w:pPr>
        <w:rPr>
          <w:rFonts w:ascii="Verdana" w:hAnsi="Verdana"/>
          <w:color w:val="000000"/>
          <w:sz w:val="23"/>
          <w:szCs w:val="23"/>
          <w:shd w:val="clear" w:color="auto" w:fill="FFFFFF"/>
        </w:rPr>
      </w:pPr>
      <w:r>
        <w:rPr>
          <w:rFonts w:ascii="Verdana" w:hAnsi="Verdana"/>
          <w:color w:val="000000"/>
          <w:sz w:val="23"/>
          <w:szCs w:val="23"/>
          <w:shd w:val="clear" w:color="auto" w:fill="FFFFFF"/>
        </w:rPr>
        <w:t>Дегтярева Олеся Станиславовна. Формирование финансовых результатов на железнодорожном транспорте : диссертация ... кандидата экономических наук : 08.00.10, 08.00.12.- Новосибирск, 2005.- 190 с.: ил. РГБ ОД, 61 06-8/434</w:t>
      </w:r>
    </w:p>
    <w:p w:rsidR="00F945A4" w:rsidRPr="00F945A4" w:rsidRDefault="00F945A4" w:rsidP="00F945A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945A4">
        <w:rPr>
          <w:rFonts w:ascii="Verdana" w:eastAsia="Times New Roman" w:hAnsi="Verdana" w:cs="Times New Roman"/>
          <w:b/>
          <w:bCs/>
          <w:color w:val="AC370B"/>
          <w:kern w:val="0"/>
          <w:sz w:val="29"/>
          <w:szCs w:val="29"/>
          <w:lang w:eastAsia="ru-RU"/>
        </w:rPr>
        <w:t>Содержание к диссертации</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Введение</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ГЛАВА 1. КОНІГЕГГЦИЯ ФОРМИРОВАНИЯ ФИНАНСОВЫХ РЕЗУЛЬТАТОВ НА ЖЕЛЕЗНОДОРОЖНОМ ТРАНСПОРТЕ 12</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1.1. Сущность и содержание формирования финансовых результатов деятельности организации. Особенности формирования финансовых результатов на железнодорожном транспорте 12</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1.2. Формирование доходов от перевозок на железнодорожном транспорте: тенденции, основные направления совершенствования 36</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1.3. Формирование себестоимости основных видов деятельности на железнодорожном транспорте 48</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ГЛАВА 2. МЕТОДИЧЕСКОЕ ОБЕСПЕЧЕНИЕ УЧЕТНЫХ И АНАЛИТИЧЕСКИХ ПРОЦЕДУР ФОРМИРОВАНИЯ ФИНАНСОВЫХ РЕЗУЛЬТАТОВ НА ЖЕЛЕЗНОДОРОЖНОМ ТРАНСПОРТЕ 61</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2.1. Сущность, основные задачи и взаимосвязь различных видов учета в организации на современном этапе 61</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2.2. Методическое обеспечение учета финансовых результатов от перевозок в условиях функционирования открытого акционерного общества «Российские железные дороги» 70</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2.3. Методика учета затрат на железнодорожном транспорте с применением системы Стандарт-кост 75</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2.4. Учет инфляции в оценке финансовых результатов деятельности организаций 86</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ГЛАВА 3. УПРАВЛЕНИЕ ФИНАНСОВЫМИ РЕЗУЛЬТАТАМИ НА ЖЕЛЕЗНОДОРОЖНОМ ТРАНСПОРТЕ (НА ПРИМЕРЕ ЗАБАЙКАЛЬСКОЙ ЖЕЛЕЗНОЙ ДОРОГИ) 95</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3.1. Применение CVP-анализа в управлении финансовыми результатами на железнодорожном транспорте (на примере Забайкальской железной дороги) 95</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3.2. Учет инфляции в анализе расходов(на примере Забайкальской железной дороги) 103</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lastRenderedPageBreak/>
        <w:t>3.3. Распределение прибыли ОАО «РЖД»: формирование мотивационного фонда для филиалов 106</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ЗАКЛЮЧЕНИЕ ПО БИБЛИОГРАФИЧЕСКИЙ СПИСОК 113</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ПРИЛОЖЕНИЕ А. Форма специальной таблицы для применения нормативного метода учета затрат в локомотиворемонтном депо 124</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ПРИЛОЖЕНИЕ Б. Расчет величины основных расходов, зависящих от объема работ, по виду деятельности «Грузовые перевозки» (2004 г.) 136</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ПРИЛОЖЕНИЕ С. Расчет величины основных расходов, зависящих от объема работ, по виду деятельности «Пассажирские перевозки в дальнем следовании» (2004 г.) 147</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ПРИЛОЖЕНИЕ Г. Расчет величины основных расходов, зависящих от объема работ, по виду деятельности «Пассажирские перевозки в пригородном сообщении» (2004 г.) 159</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ОТИЛОЖЕНИЕ Д. Расчет величины основных расходов, зависящих от объема работ, по виду деятельности «Ремонт подвижного состава» 171</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ПРИЛОЖЕНИЕ Е. Расчет величины основных расходов, зависящих от объема работ, по виду деятельности «Услуги инфраструктуры» 176</w:t>
      </w:r>
    </w:p>
    <w:p w:rsidR="00F945A4" w:rsidRPr="00F945A4" w:rsidRDefault="00F945A4" w:rsidP="00F9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45A4">
        <w:rPr>
          <w:rFonts w:ascii="Verdana" w:eastAsia="Times New Roman" w:hAnsi="Verdana" w:cs="Times New Roman"/>
          <w:color w:val="000000"/>
          <w:kern w:val="0"/>
          <w:sz w:val="23"/>
          <w:szCs w:val="23"/>
          <w:lang w:eastAsia="ru-RU"/>
        </w:rPr>
        <w:t>ПРИЛОЖЕНИЕ Ж. Расчет величины основных расходов, зависящих от объема работ, по виду деятельности «Услуги локомотивной тяги» 185</w:t>
      </w:r>
    </w:p>
    <w:p w:rsidR="00F945A4" w:rsidRDefault="00F945A4" w:rsidP="00F945A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Мировой и отечественный опыт свидетельствует о том, что уровень, характер и темпы развития инфраструктурного комплекса могут служить индикатором «здоровья» экономики страны и отдельных ее регионов. В России с ее огромными пространствами ведущее место в единой транспортной системе занимает железнодорожный транспорт.</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 железнодорожном транспорте меняются технологии работы, юридический статус и имущественные отношения; меняется и психология управления.</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еформирования железнодорожного транспорта вызвана следующими причинам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остоянным сокращением пригодных к эксплуатации основных фондов;</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истощением резерва повышения экономической эффективности отрасли административными методами, что в сочетании с ее значительной макроэкономической ролью сдерживает рост экономики страны в целом;</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xml:space="preserve">отсутствием организационно-правовой базы для интеграции России в </w:t>
      </w:r>
      <w:r>
        <w:rPr>
          <w:rFonts w:ascii="Verdana" w:hAnsi="Verdana"/>
          <w:color w:val="000000"/>
          <w:sz w:val="23"/>
          <w:szCs w:val="23"/>
        </w:rPr>
        <w:lastRenderedPageBreak/>
        <w:t>мировые транспортные рынки (в частности, рынок транзитных перевозок) на фоне их активного развития, что может в течение ближайших лет привести к полной потере позиций на этих рынках;</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относительной стабильностью политической, социальной и макроэкономической ситуации в стране для проведения реформ, а также достаточной внутриотраслевой готовностью к ней.</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Реформы предполагается провести в три этапа:</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ервый (подготовительный) - 2001-2002 гг.;</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второй - (организационно-правовое разделение видов бизнеса) 2003-2005 гг.;</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третий (открытие основных видов бизнеса для конкуренции) - 2006-2010 гг. [50, с. 7].</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оявление новой формы собственности на железнодорожном транспорте приводит к изменению характера производственно-финансовых отно-</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гяений особенно в рамках формирования финансовых результатов экономических субъектов и к необходимости совершенствования финансового механизма, составной частью которого является информационный блок (бухгалтерский учет и финансовый анализ).</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Серьезную проблему любого крупного акционерного общества, к которым сейчас относится открытое акционерное общество «Российские железные дороги» (ОАО «РЖД»), имеющего большое число территориально обособленных подразделений, представляет обеспечение их заинтересованности в результатах деятельности. Управление финансовыми результатами в ОАО «РЖД» напрямую связано с этой проблемой.</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Реализуемый в настоящее время механизм формирования и распределения прибыли не стимулирует эффективное управление финансовыми результатами в экономических системах железнодорожного транспорта.</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В работе делается попытка решения проблемы заинтересованности структурных подразделений железнодорожного транспорта в повышении доходов.</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Для эффективного управления необходима информационная база, от качества которой зависит правильность принимаемых в области формирования финансовых результатов решений. Существующие на железнодорожном транспорте различия в трактовке понятий финансовых результатов, в схемах их формирования: множественность названий и расчетных формул для показателей; отсутствие подходов к учету инфляции, применению учетной системы Стандарт-кост и CVP-анализа значительно снижают качество учетной информации для принятия финансовых решений.</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Эти и другие нерешенные проблемы предопределили выбор темы исследования, его цель и конкретные задачи.</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Степень разработанности проблемы. </w:t>
      </w:r>
      <w:r>
        <w:rPr>
          <w:rFonts w:ascii="Verdana" w:hAnsi="Verdana"/>
          <w:color w:val="000000"/>
          <w:sz w:val="23"/>
          <w:szCs w:val="23"/>
        </w:rPr>
        <w:t>Отдельные аспекты формирования финансовых результатов экономических систем нашли отражение в работах известных отечественных специалистов, таких как В.В. Ковалев,, О.Н. Волкова, Вит.В. Ковалев, Е.С. Бородина, Н.В. Голикова, З.М. Колчина.</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С.А. Белозеров, Г.Б. Поляк, В.К. Сенчагов, А.И. Архипов, А.Д. Шеремет, Р.С. Сайфулин, Е.В. Негашев, А.Н. Хорин, Г.В. Савицкая и др.</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оскольку формирование финансовых результатов деятельности организации происходит посредством учета, исследованию проблем создания эффективной интегрированной системы учета финансовых результатов организаций посвящены работы отечественных и западных специалистов в области учета, таких как Д. Колин, К. Друри, М. Амбл, И. Амбл, К. Коэйт, К. Фрей, С.А. Николаева, Т.П. Карпова, В.В. Чернов, Н.П. Кондраков, В.Э. Керимов, Е.П. Козлова, Е.А. Мизиковский, Т.В. Шишкова, О.Е. Николаева, И.Г. Кондратова, А.С. Бакаев, Н.И. Сысоев, С.А. Уланова и др.</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Особенности формирования и учета финансовых результатов на железнодорожном транспорте в различные исторические периоды функционирования этой отрасли отражены в работах Н.Г. Винниченко, А.Г. Ковригина, Н.Я. Клеща, Е.В. Ларионовой, Н.И. Силаева, P.M. Царева, А.В. Колокуцкого, Ю.А. Прохоренко, И.В. Семиной, А.Ф. Иваненко, А.А. Вовка, А.П. Красова, Е.В. Петровой, О.И. Ганченко, А.А. Поликарпова, М.Н. Витченко, B.C. Быкова и др. Вопросам калькулирования себестоимости перевозок на железнодорожном транспорте посвящены работы авторов, таких как А.И. Журавель, Н.Г. Смехова, А.И. Купоров, Ю.Н. Кожевников, A.M. Шульга, В.А. Дмитриев, А.Д. Шишков, И.В. Белов, Н.П. Терешина, В.Г. Галабурда, Б.М. Лапидус, В.Ф. Данилин и др.</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Но следует отметить, что в отраслевой отечественной литературе нет единого понимания сущности, содержания и механизма формирования финансовых результатов, порядка их учета для нужд различных пользователей информации. Эта проблема особенно актуальна в связи с реформированием отрасли, в процессе которого открываются широкие возможности выбора альтернативных вариантов функционирования новых хозяйственных единиц, методического обеспечения учетной системы железнодорожного транспорта.</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Главной целью диссертационной работы является разработка механизма движения денежных потоков и методических подходов к учету финансовых результатов на железнодорожном транс-</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орте, а также научно-обоснованных рекомендаций по их совершенствованию. Для достижения поставленной цели предусмотрено решение следующих задач:</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изучить теоретические основы формирования финансовых результа</w:t>
      </w:r>
      <w:r>
        <w:rPr>
          <w:rFonts w:ascii="Verdana" w:hAnsi="Verdana"/>
          <w:color w:val="000000"/>
          <w:sz w:val="23"/>
          <w:szCs w:val="23"/>
        </w:rPr>
        <w:br/>
        <w:t>тов на железнодорожном транспорте в период перехода на МСФО и рефор</w:t>
      </w:r>
      <w:r>
        <w:rPr>
          <w:rFonts w:ascii="Verdana" w:hAnsi="Verdana"/>
          <w:color w:val="000000"/>
          <w:sz w:val="23"/>
          <w:szCs w:val="23"/>
        </w:rPr>
        <w:br/>
        <w:t>мирования отрасл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вести комплексный анализ проблем формирования финансовых результатов на железнодорожном транспорте и сформулировать требования к информации о них с позиций различных пользователей;</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разработать и обосновать рекомендации по совершенствованию ме</w:t>
      </w:r>
      <w:r>
        <w:rPr>
          <w:rFonts w:ascii="Verdana" w:hAnsi="Verdana"/>
          <w:color w:val="000000"/>
          <w:sz w:val="23"/>
          <w:szCs w:val="23"/>
        </w:rPr>
        <w:br/>
        <w:t>тодических подходов к учету финансовых результатов на железнодорожном</w:t>
      </w:r>
      <w:r>
        <w:rPr>
          <w:rFonts w:ascii="Verdana" w:hAnsi="Verdana"/>
          <w:color w:val="000000"/>
          <w:sz w:val="23"/>
          <w:szCs w:val="23"/>
        </w:rPr>
        <w:br/>
        <w:t>транспорте в условиях функционирования акционерного общества;</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рассмотреть вопросы распределения прибыли и разработать механизм формирования мотивационного фонда для филиалов и структурных подразделений в составе ОАО «РЖД».</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1.8 «Бухгалтерский учет в организациях различных организационно-правовых форм, всех сфер и отраслей» и п. 1.12 «Инвестиционный, финансовый и управленческий анализ» паспорта специальности 08,00.12 - Бухгалтерский учет, статистика, п. 3.14 «Финансовый менеджмент в управлении финансовыми потоками и финансовыми оборотами» паспорта специальности 08.00.10 - Финансы, денежное обращение и кредит.</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 открытое акционерное общество «Российские железные дороги», железные дороги (филиалы ОАО «РЖД») и структурные подразделения.</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формирование финансовых результатов на железнодорожном транспорте.</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база исследования. </w:t>
      </w:r>
      <w:r>
        <w:rPr>
          <w:rFonts w:ascii="Verdana" w:hAnsi="Verdana"/>
          <w:color w:val="000000"/>
          <w:sz w:val="23"/>
          <w:szCs w:val="23"/>
        </w:rPr>
        <w:t>Теоретической и методологической базой исследования явились труды известных российских ученых в области финансов, бухгалтерского учета; работы, посвя-</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щенные современным проблемам реформирования и развития железнодорожного транспорта.</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В основе данного исследования лежит диалектический метод, предопределяющий изучение объективных законов, закономерностей, явлений и процессов в их постоянном развитии и взаимосвязи. В процессе исследования применялись общие методы исследования (наблюдение, сравнение, измерение, эксперимент, абстрагирование, анализ и синтез, индукция и дедукция, восхождение от абстрактного к конкретному и др.), а также методы планирования, бухгалтерского учета и экономического анализа.</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исследования. </w:t>
      </w:r>
      <w:r>
        <w:rPr>
          <w:rFonts w:ascii="Verdana" w:hAnsi="Verdana"/>
          <w:color w:val="000000"/>
          <w:sz w:val="23"/>
          <w:szCs w:val="23"/>
        </w:rPr>
        <w:t xml:space="preserve">В диссертационной работе использовались научно-практические публикации, материалы законодательного, нормативного, инструктивного, методического характера, научно-практических семинаров в области формирования финансовых результатов и учетных процедур этого процесса. В качестве эмпирической базы использовались статистические данные, полученные из официальных источников, опубликованные в отечественной литературе; информация статистического, бухгалтерского, управленческого и оперативного учета </w:t>
      </w:r>
      <w:r>
        <w:rPr>
          <w:rFonts w:ascii="Verdana" w:hAnsi="Verdana"/>
          <w:color w:val="000000"/>
          <w:sz w:val="23"/>
          <w:szCs w:val="23"/>
        </w:rPr>
        <w:lastRenderedPageBreak/>
        <w:t>Забайкальской железной дороги — филиала ОАО «РЖД».</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 следующем:</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уточнены понятия «внереализационные доходы и расходы», «доходы от перевозок», «укрупненный вид работ» для железнодорожного транспорта;</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разработаны варианты движения выручки от перевозок в условиях функционирования ОАО «РЖД», в соответствии, с которыми были усовершенствованы методические подходы к бухгалтерскому учету финансовых результатов на железнодорожном транспорте;</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а методика экспресс-анализа отчетности на железнодорожном транспорте, которая позволяет выделить изменение результативного показателя за счет инфляци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 порядок нормативного учета затрат (аналог системы Стандарт-кост) на основе автоматизированных систем управления финансами, в целях упрощения учетных операций;</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формирования мотивационного фонда для повышения эффективности управления финансовыми результатами на железнодорожном транспорте.</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w:t>
      </w:r>
      <w:r>
        <w:rPr>
          <w:rFonts w:ascii="Verdana" w:hAnsi="Verdana"/>
          <w:color w:val="000000"/>
          <w:sz w:val="23"/>
          <w:szCs w:val="23"/>
        </w:rPr>
        <w:t>диссертационного исследования состоит в развитии теоретических основ формирования финансовых результатов на железнодорожном транспорте в соответствии с международными стандартами финансовой отчетности. Главный результат исследования - разработка механизма движения денежных потоков и методического обеспечения учетных процедур формирования финансовых результатов от перевозок на железнодорожном транспорте.</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w:t>
      </w:r>
      <w:r>
        <w:rPr>
          <w:rFonts w:ascii="Verdana" w:hAnsi="Verdana"/>
          <w:color w:val="000000"/>
          <w:sz w:val="23"/>
          <w:szCs w:val="23"/>
        </w:rPr>
        <w:t>заключается в том, что ее основные теоретические положения ориентированы на широкое практическое использование на железнодорожном транспорте. Ценность результатов исследования для практики работы железных дорог определяется возможностью реализации разработанных методических подходов к нормативному учету затрат на базе SAP/R3, внедряющейся в настоящее время в отрасли. Данная система учета позволяет своевременно реагировать на сложившийся перерасход денежных средств по определенному элементу затрат и мгновенно принимать решения по снижению расходов или корректировке бюджета.</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Дополнения к методике учета инфляционного фактора в оценке финансовых результатов на железнодорожном транспорте нашли свое отражение в практике аналитической работы на Забайкальской железной дороге и легли в основу учебных материалов, используемых в учебном процессе в Забайкальском институте железнодорожного транспорта.</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расчетов доли зависящих расходов по статьям Номенклатуры по основным видам деятельности Забайкальской железной дороги </w:t>
      </w:r>
      <w:r>
        <w:rPr>
          <w:rFonts w:ascii="Verdana" w:hAnsi="Verdana"/>
          <w:color w:val="000000"/>
          <w:sz w:val="23"/>
          <w:szCs w:val="23"/>
        </w:rPr>
        <w:lastRenderedPageBreak/>
        <w:t>используются на практике в различных технико-экономических расчетах.</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Основные результаты диссертационного исследования:</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внесены предложения по совершенствованию движения денежных потоков и учетных процедур формирования финансовых результатов;</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дополнена методика нормативного учета затрат и разработаны конкретные рекомендации по ее внедрению в практику работы железных дорог;</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формирования мотивационного фонда для филиалов и структурных подразделений ОАО «РЖД» для повышения их заинтересованности в повышении прибыли.</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диссертации были доложены и получили одобрение на международной научно-практической конференции «Новые технологии - железнодорожному транспорту: подготовка специалистов, организация перевозочного процесса, эксплуатация технических средств» в Омском государственном университете путей сообщения (г. Омск, 2000 г.), на двух межрегиональных научно-практических конференциях «Технические науки, технологии и экономика» в Читинском государственном университете (г. Чита, 2002, 2003 гг.), на ЛЧІ-й международной молодежной научной конференции «Молодежь Забайкалья: интеллект и здоровье» в Читинской государственной медицинской академии (г. Чита, 2003 г.), на 1-й международной научно-методической конференции «Организационный менеджмент: состояние, проблемы, тенденции» (г. Пенза, 2003 г.), на Всероссийской научно-практической конференции «Достижения науки и техники -развитию сибирских регионов» (г. Красноярск, 2003 г.), на Всероссийской научно-практической конференции «Потенциал развития России XXI века» в Приволжском Доме знаний (г. Пенза, 2004 г.), на Межрегиональной научно-практической конференции студентов, аспирантов и молодых ученых «Молодежь Сибири» (г. Красноярск, 2004 г.).</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работы докладывались и обсуждались на технико-экономических советах Читинского отделения Забайкаль- ской железной дороги - филиала ОАО «РЖД», а также в дистанции погру-зочно-разгрузочных работ Читинского отделения Забайкальской железной дороги и нашли свое отражение в отчетах этих подразделений (о чем свидетельствуют справки о внедрении научных результатов).</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азработки автора в области учета затрат с применением нормативного метода, учета доходов от перевозок используются в учебном</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роцессе Забайкальского института железнодорожного транспорта по специальностям «Бухгалтер ский учет, анализ и аудит» и «Экономика и управление на предприятии (железнодорожный транспорт)», о чем также свидетельствуют справки о внедрении.</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было опубликовано 7 работ, общим объемом 3,45 п.л., из них авторских- 3,45 п.л.</w:t>
      </w:r>
    </w:p>
    <w:p w:rsidR="00F945A4" w:rsidRDefault="00F945A4" w:rsidP="00F945A4">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Структура работы. </w:t>
      </w:r>
      <w:r>
        <w:rPr>
          <w:rFonts w:ascii="Verdana" w:hAnsi="Verdana"/>
          <w:color w:val="000000"/>
          <w:sz w:val="23"/>
          <w:szCs w:val="23"/>
        </w:rPr>
        <w:t>Диссертация состоит из введения, трех глав, за- ключения, библиографического списка (121 наименование, в том числе 3 на английском языке) и 7 приложений. Основное содержание работы изложено на 123 странице.</w:t>
      </w:r>
    </w:p>
    <w:p w:rsidR="00F945A4" w:rsidRDefault="00F945A4" w:rsidP="00F94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содержание формирования финансовых результатов деятельности организации. Особенности формирования финансовых результатов на железнодорожном транспорте</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роцессы глобализации, интернационализации экономических, финансовых, политических и общественных отношений обуславливают единое понимание и представление финансовой информаци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Имя предмета, название явления - это первые внешние представления об их сущности. Соответствие названия и содержания способствует более полному и точному пониманию. Напротив, неподходящее, неточное, «чужое имя» затрудняет понимание предмета исследования.</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Рассмотрим, какой смысл, вкладывают в понятие «финансовый результат деятельности организации» разные авторы.</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1. В.Г. Артеменко и М.В. Беллендир в своем учебном пособии «Финансовые анализ» (1977 г.) утверждают, что «эффективность производственной, инвестиционной и финансовой деятельности предприятия выражается в достигнутых финансовых результатах. Общим финансовым результатом является валовая прибыль»[4, с. 63].</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2. Борисов А.Б. в большом экономическом словаре (2003 г.) под финансовыми результатами понимает «итоги хозяйственной деятельности предприятия или его подразделений, прирост (или уменьшение) стоимости собственного капитала. Определяется путем сопоставления затрат с полученными доходами; основные показатели, характеризующие финансовые результаты - прибыль или убытки (по итогам работы по всем видам деятельности)» [9, с. 802].</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3. А.Ф. Иваненко в своей работе «Анализ хозяйственной деятельности на железнодорожном транспорте» (2004 г.) трактует финансовый результат следующим образом: «Финансовый результат - прибыль или убыток - складывается в итоге производственной, сбытовой, снабженческой и финансовой деятельности организации» [32, с. 216].</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4. В современном экономическом словаре (2005 г) финансовые результаты трактуются как «итоги хозяйственной деятельности компании и ее подразделений, выраженные в виде финансовых показателей, таких как прибыль (убытки), изменение стоимости собственного капитала, дебиторская и кредиторская задолженность, доход»[75, с. 428].</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Некоторые авторы не дают определение финансовых результатов, а сразу переходят к рассмотрению их оценочных показателей [29, 39, 67, 70, 84].</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ставляется, что поскольку словосочетание «финансовый результат» деятельности организации состоит из двух элементов «финансы» и «результат», они и должны раскрывать сущность данного понятия.</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В толковом словаре .В. Даля результат трактуется как «следствие чего-либо, последствие, конечный вывод, итог, развязка, исход, конец де-ла»[22, с. 90].</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СИ. Ожегов в словаре русского языка под ред. Н.Ю. Шведовой трактует результат, как «конечный итог, завершающий собой что-нибудь» [64, с. 551].</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И.Л. Городецкая, Т.Н. Поповцева, М.Н. Судоплатов, Т.А. Фоменко в своей работе «Краткий толковый словарь русского языка» под результатом понимают «.. .то, что получается в конце какой-нибудь работы, деятельности; итог»[48, с. 174].</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принципиального отличия в выше представленных определениях результата нет. В общем, результат - это итог чего -либо. Если речь идет о результате деятельности организации, то результат - это итог деятельности организации за определенный период времени, который может быть выражен объемом выпуска или продажи продукции (выполненных работ, оказанных услуг), доходами, прибылью и другими показателям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Другая часть словосочетания «финансовый результат» - «финансовый», по мнению автора, означает «относящийся к финансам», т.е. может быть раскрыта через понятие «финансы».</w:t>
      </w:r>
    </w:p>
    <w:p w:rsidR="00F945A4" w:rsidRDefault="00F945A4" w:rsidP="00F94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основные задачи и взаимосвязь различных видов учета в организации на современном этапе</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Хозяйственный учет зародился вместе с появлением хозяйственных связей в человеческом обществе, то есть свыше 6000 лет назад.</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Традиционно на предприятии существовало три вида учета: бухгалтерский учет, статистический учет (статистика) и хозяйственный (производственный) учет.</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Кондратова И.Г. отмечает («Основы управленческого учета: Учебное пособие») [47], что «40-е годы XX в. характеризуются увеличением производственных затрат, обостряющейся конкуренцией в рамках мирового хозяйства, растущей инфляцией, появлением новых методов планирования и анализа производственной деятельности, основанных на построении экономико-экономических моделей. Все это привело к высокой потребности у руководителей разного ранга в специфической информаци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С использованием вычислительной техники (ВМ) и персональных компьютеров (ПК) возможности специалистов по бухгалтерскому учету расширились, на современном этапе они не только занимаются собственно учетом, но и участвуют в планировании и анализе деятельности организации, принятии управленческих решений и контроле над их выполнением.</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lastRenderedPageBreak/>
        <w:t>Все это позволят сделать вывод, что к середине XX в. бухгалтерский учет перестал быть только формой счетоводства и хранителем документации и разделился на два самостоятельных вида - бухгалтерский финансовый и бухгалтерский управленческий учет. Управленческий учет и производственный учет во многих странах имел незначительные различия, и в итоге термин «производственный учет» был заменен термином «управленческий учет».</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углубление интеграционных процессов в мировой экономике (создание ТНК, СП, мировых финансовых центров в виде бирж ценных бумаг, международных банков, фондов и других организаций), а также необходимость в свободном передвижении между странами капиталов, товаров, валюты привели к расширению числа пользователей информации бухгалтерской отчетности и послужили предпосылкой создания в рамках ООН Международного комитета стандартов бухгалтерского учета (1973 г.).</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Система бухгалтерского учета в России, существовавшая в условиях планируемой экономики, была обусловлена общественным характером собственности и соответствовала потребностям государственного управления экономикой. Главным потребителем информации, формирующейся в системе бухгалтерского учета, в то время выступало государство в лице отраслевых министерств и ведомств, а также планирующих, статистических и финансовых органов. Действовавшая система государственного финансового контроля решала задачи выявления отклонений от предписанных моделей хозяйственного поведения организаций, что не могло оставаться без коренных преобразований в изменившихся условиях хозяйствования.</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Все выше перечисленные положения явились предпосылкой реформирования бухгалтерского учета в Российской Федерации.</w:t>
      </w:r>
    </w:p>
    <w:p w:rsidR="00F945A4" w:rsidRDefault="00F945A4" w:rsidP="00F94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менение CVP-анализа в управлении финансовыми результатами на железнодорожном транспорте (на примере Забайкальской железной дорог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роведенные в данной работе исследования и предложенный автором второй вариант движения выручки в ОАО «РЖД», а также методические подходы к учету финансовых результатов на железнодорожном транспорте позволяют применять на уровне железных дорог такой эффективный механизм обоснования управленческих решений в бизнесе, как маржинальный анализ, который называют еще анализом безубыточности или содействия доходу (CVP-анализ).</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xml:space="preserve">Автор подчеркивает, что применение CVP-анализа в управлении финансовыми результатами на железнодорожном транспорте на современном этапе возможно только на уровне ОАО «РЖД», но многие ученые и практические работники высказывают мнение, что для эффективного управления такой крупной компанией необходимо определять финансовые результаты деятельности железных дорог - филиалов акционерного общества в рамках управленческого учета. Как отмечено во второй главе работы, создание такой системы на железнодорожном транспорте позволит определить доходы, прибыль и рентабельность по основным видам </w:t>
      </w:r>
      <w:r>
        <w:rPr>
          <w:rFonts w:ascii="Verdana" w:hAnsi="Verdana"/>
          <w:color w:val="000000"/>
          <w:sz w:val="23"/>
          <w:szCs w:val="23"/>
        </w:rPr>
        <w:lastRenderedPageBreak/>
        <w:t>деятельности, а также применять CVP-анализ в филиалах ОАО «РЖД».</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Маржинальный анализ (анализ безубыточности) широко применяется в странах с развитой рыночной экономикой, поскольку позволяет:</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более точно исчислить влияние факторов на изменение суммы прибыли и на этой основе более эффективно управлять процессом формирования и прогнозирования ее величины;</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определить критический уровень объема продаж (порога рентабельности), постоянных затрат, цены при заданной величине соответствующих факторов;</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исчислить необходимый объем продаж для получения заданной величины прибыл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 обосновать наиболее оптимальный вариант управленческих решений, касающихся изменения производственной мощности, ассортимента продукции, ценовой политики, вариантов оборудования, технологии производства, приобретения комплектующих деталей и др. с целью минимизации затрат и увеличения прибыли.</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Его методика основана, как известно, на делении производственных и коммерческих затрат в зависимости от изменения объема деятельности предприятия на переменные (пропорциональные) и постоянные (непропорциональные) и использовании категории маржинального дохода. На железнодорожном транспорте эти группы затрат принято называть зависящими и независящими от размера движения [30, 80, ПО, 111, 112].</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Такое распределение затрат применяется не только при расчете влияния изменения объема транспортной продукции на ее себестоимость, но и при определении тарифов на услуги железнодорожного транспорта, # планировании эксплуатационных расходов, а также в других технико-экономических расчетах.</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Проблеме деления затрат на зависящие и независящие от размеров движения посвящено много научных работ. Впервые она была поставлена в России в 1875 г. в исследованиях И.С. Блиоха, которым были сделаны выводы о зависимости расходов по эксплуатации от размеров движения. В последующие периоды глубокие исследования в этой области были выполнены в трудах А.С. Чудова, Е.В. Михальцева, В.Н. Орлова, Н.И. Силаева, А.С. Разу-ваева, А.П. Абрамова, A.M. Шульги, Н.Г. Смеховой, А.й. Журавеля и других ученых.</w:t>
      </w:r>
    </w:p>
    <w:p w:rsidR="00F945A4" w:rsidRDefault="00F945A4" w:rsidP="00F945A4">
      <w:pPr>
        <w:pStyle w:val="WW8Num1z2"/>
        <w:shd w:val="clear" w:color="auto" w:fill="FFFFFF"/>
        <w:rPr>
          <w:rFonts w:ascii="Verdana" w:hAnsi="Verdana"/>
          <w:color w:val="000000"/>
          <w:sz w:val="23"/>
          <w:szCs w:val="23"/>
        </w:rPr>
      </w:pPr>
      <w:r>
        <w:rPr>
          <w:rFonts w:ascii="Verdana" w:hAnsi="Verdana"/>
          <w:color w:val="000000"/>
          <w:sz w:val="23"/>
          <w:szCs w:val="23"/>
        </w:rPr>
        <w:t>В этих исследованиях группировка затрат на зависящие и независящие (условно-постоянные) производилась для трех вариантов анализа - годового, перспективного без развития пропускной способности (основной вариант) и перспективного варианта с учетом развития пропускной способности железных дорог.</w:t>
      </w:r>
    </w:p>
    <w:p w:rsidR="00F945A4" w:rsidRPr="00F945A4" w:rsidRDefault="00F945A4" w:rsidP="00F945A4"/>
    <w:sectPr w:rsidR="00F945A4" w:rsidRPr="00F945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A0F" w:rsidRDefault="00F92A0F">
      <w:pPr>
        <w:spacing w:after="0" w:line="240" w:lineRule="auto"/>
      </w:pPr>
      <w:r>
        <w:separator/>
      </w:r>
    </w:p>
  </w:endnote>
  <w:endnote w:type="continuationSeparator" w:id="0">
    <w:p w:rsidR="00F92A0F" w:rsidRDefault="00F92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A0F" w:rsidRDefault="00F92A0F">
      <w:pPr>
        <w:spacing w:after="0" w:line="240" w:lineRule="auto"/>
      </w:pPr>
      <w:r>
        <w:separator/>
      </w:r>
    </w:p>
  </w:footnote>
  <w:footnote w:type="continuationSeparator" w:id="0">
    <w:p w:rsidR="00F92A0F" w:rsidRDefault="00F92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0F"/>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9706F-5890-4F60-BF15-9B84B3AB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935</Words>
  <Characters>224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19-08-27T14:28:00Z</dcterms:created>
  <dcterms:modified xsi:type="dcterms:W3CDTF">2019-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